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134386" w:rsidRPr="00134386" w14:paraId="69F43752" w14:textId="77777777" w:rsidTr="00961C55">
        <w:trPr>
          <w:cantSplit/>
        </w:trPr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961C55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6FD0F65B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645D4" w:rsidRPr="00961C55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961C55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0F99A191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645D4" w:rsidRPr="00961C55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961C55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961C55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599F6425" w:rsidR="005D629D" w:rsidRPr="00CE0D42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961C55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2B86E72C" w:rsidR="004E55C6" w:rsidRPr="00CE0D42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961C55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4BBE30C4" w:rsidR="004E55C6" w:rsidRPr="00CE0D42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"/>
          </w:p>
        </w:tc>
      </w:tr>
      <w:tr w:rsidR="00114DE2" w:rsidRPr="00B23FB9" w14:paraId="2288C782" w14:textId="77777777" w:rsidTr="00617D0C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3E1B2B1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atalog of Federal Domestic Assistance (CFDA)       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961C55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A6EFA9E" w14:textId="5753A31C" w:rsidR="00114DE2" w:rsidRPr="00CE0D42" w:rsidRDefault="00961C55" w:rsidP="00696080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>
              <w:fldChar w:fldCharType="end"/>
            </w:r>
            <w:bookmarkEnd w:id="4"/>
          </w:p>
        </w:tc>
      </w:tr>
      <w:tr w:rsidR="00114DE2" w:rsidRPr="00B23FB9" w14:paraId="144A313A" w14:textId="77777777" w:rsidTr="00961C55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E8D0D75" w14:textId="5DD35D5F" w:rsidR="00114DE2" w:rsidRPr="00CE0D42" w:rsidRDefault="00961C55" w:rsidP="00A940D3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A940D3">
              <w:t> </w:t>
            </w:r>
            <w:r w:rsidR="00A940D3">
              <w:t> </w:t>
            </w:r>
            <w:r w:rsidR="00A940D3">
              <w:t> </w:t>
            </w:r>
            <w:r w:rsidR="00A940D3">
              <w:t> </w:t>
            </w:r>
            <w:r w:rsidR="00A940D3">
              <w:t> </w:t>
            </w:r>
            <w:r>
              <w:fldChar w:fldCharType="end"/>
            </w:r>
            <w:bookmarkEnd w:id="5"/>
          </w:p>
        </w:tc>
      </w:tr>
      <w:tr w:rsidR="00114DE2" w:rsidRPr="00B23FB9" w14:paraId="684D9128" w14:textId="77777777" w:rsidTr="00961C55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D8FFF9B" w14:textId="048AD60B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6"/>
          </w:p>
        </w:tc>
      </w:tr>
      <w:tr w:rsidR="00114DE2" w:rsidRPr="00B23FB9" w14:paraId="73ACADA4" w14:textId="77777777" w:rsidTr="00961C55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AF6A88B" w14:textId="459AF79D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6B4F393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961C55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2B1156BA" w:rsidR="00114DE2" w:rsidRPr="00CE0D42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8"/>
          </w:p>
        </w:tc>
      </w:tr>
      <w:tr w:rsidR="00114DE2" w:rsidRPr="00B23FB9" w14:paraId="6D7E5C0A" w14:textId="77777777" w:rsidTr="00961C55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6CDE1343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14DE2" w:rsidRPr="00B23FB9" w14:paraId="530EBE44" w14:textId="77777777" w:rsidTr="00961C55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7313" w:type="dxa"/>
          </w:tcPr>
          <w:p w14:paraId="20ED84DC" w14:textId="1A1D3BC6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4DE2" w:rsidRPr="00B23FB9" w14:paraId="3C6A6CE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0E3D6C13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A645D4" w:rsidRPr="00961C55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961C55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4DE2" w:rsidRPr="00B23FB9" w14:paraId="3F336920" w14:textId="77777777" w:rsidTr="00961C55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B11971" w:rsidRPr="00B11971" w14:paraId="56BD4F52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617D0C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5AC7AE37" w:rsidR="004E55C6" w:rsidRDefault="00617D0C" w:rsidP="00A645D4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3" w:name="Text60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3"/>
          </w:p>
        </w:tc>
      </w:tr>
      <w:tr w:rsidR="000D2EE5" w14:paraId="55FF47FE" w14:textId="77777777" w:rsidTr="00961C55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1B130BE9" w:rsidR="000D2EE5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4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7313" w:type="dxa"/>
          </w:tcPr>
          <w:p w14:paraId="7706D94A" w14:textId="7DDD4887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5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7313" w:type="dxa"/>
          </w:tcPr>
          <w:p w14:paraId="10BD9732" w14:textId="40808A6C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6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1C433F6A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7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A50E633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8"/>
          </w:p>
          <w:p w14:paraId="13DB2761" w14:textId="5EEF879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19"/>
          </w:p>
          <w:p w14:paraId="7E60E027" w14:textId="3E09C524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0"/>
          </w:p>
          <w:p w14:paraId="658435E5" w14:textId="649AD02E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617D0C">
              <w:fldChar w:fldCharType="end"/>
            </w:r>
            <w:bookmarkEnd w:id="21"/>
          </w:p>
          <w:p w14:paraId="1C148A9B" w14:textId="6F8455AD" w:rsidR="004E55C6" w:rsidRDefault="00BB34BB" w:rsidP="00A645D4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617D0C">
              <w:fldChar w:fldCharType="end"/>
            </w:r>
            <w:bookmarkEnd w:id="22"/>
          </w:p>
        </w:tc>
      </w:tr>
      <w:tr w:rsidR="004E55C6" w14:paraId="03316A7D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961C55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223AE62C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3"/>
          </w:p>
        </w:tc>
      </w:tr>
      <w:tr w:rsidR="004E55C6" w14:paraId="6D073E19" w14:textId="77777777" w:rsidTr="00961C55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62814CC8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4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961C55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7F8C41AB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5"/>
          </w:p>
        </w:tc>
      </w:tr>
      <w:tr w:rsidR="004E55C6" w14:paraId="37874A19" w14:textId="77777777" w:rsidTr="00961C55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9A458DB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6"/>
          </w:p>
        </w:tc>
      </w:tr>
      <w:tr w:rsidR="004E55C6" w14:paraId="01877AEF" w14:textId="77777777" w:rsidTr="00961C55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5D5CEEBF" w14:textId="77777777" w:rsidTr="00961C55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5513EF3B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8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092DC55D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29"/>
          </w:p>
        </w:tc>
      </w:tr>
      <w:tr w:rsidR="004E55C6" w14:paraId="65F769EF" w14:textId="77777777" w:rsidTr="00961C55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7D296E9E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0"/>
          </w:p>
        </w:tc>
      </w:tr>
      <w:tr w:rsidR="004E55C6" w14:paraId="06C47A72" w14:textId="77777777" w:rsidTr="00961C55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56A29207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1"/>
          </w:p>
        </w:tc>
      </w:tr>
      <w:tr w:rsidR="004E55C6" w14:paraId="18ADC0C9" w14:textId="77777777" w:rsidTr="00961C55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09D70D48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2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961C55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4D3D66A3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3"/>
          </w:p>
        </w:tc>
      </w:tr>
      <w:tr w:rsidR="004E55C6" w14:paraId="701A25CB" w14:textId="77777777" w:rsidTr="00961C55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06349196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4"/>
          </w:p>
        </w:tc>
      </w:tr>
      <w:tr w:rsidR="004E55C6" w14:paraId="4C3E6D2D" w14:textId="77777777" w:rsidTr="00961C55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64C78288" w14:textId="77777777" w:rsidTr="00961C55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57A4E098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6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28942873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7"/>
          </w:p>
        </w:tc>
      </w:tr>
      <w:tr w:rsidR="004E55C6" w14:paraId="668D1E37" w14:textId="77777777" w:rsidTr="00961C55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580BB1D1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8"/>
          </w:p>
        </w:tc>
      </w:tr>
      <w:tr w:rsidR="004E55C6" w14:paraId="45E99B78" w14:textId="77777777" w:rsidTr="00961C55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3B975E32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39"/>
          </w:p>
        </w:tc>
      </w:tr>
      <w:tr w:rsidR="004E55C6" w14:paraId="5229F77B" w14:textId="77777777" w:rsidTr="00961C55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19A7CC32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40"/>
          </w:p>
        </w:tc>
      </w:tr>
    </w:tbl>
    <w:p w14:paraId="22D7B803" w14:textId="77777777" w:rsidR="00617D0C" w:rsidRDefault="00617D0C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4E55C6" w14:paraId="620054D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lastRenderedPageBreak/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22CAF362" w14:textId="685E6D44" w:rsidR="00617D0C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41"/>
          </w:p>
          <w:p w14:paraId="5EE7BF35" w14:textId="77777777" w:rsidR="00617D0C" w:rsidRDefault="00617D0C" w:rsidP="004E55C6">
            <w:pPr>
              <w:pStyle w:val="ListParagraph"/>
              <w:ind w:left="0"/>
            </w:pPr>
          </w:p>
          <w:p w14:paraId="7C76E4AD" w14:textId="77777777" w:rsidR="004E55C6" w:rsidRDefault="004E55C6" w:rsidP="004E55C6">
            <w:pPr>
              <w:pStyle w:val="ListParagraph"/>
              <w:ind w:left="0"/>
            </w:pPr>
            <w:r>
              <w:t>Add Attachments (e.g., maps)</w:t>
            </w:r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3C402667" w:rsidR="004E55C6" w:rsidRPr="00BB34BB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42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1CFF1FDE" w:rsidR="004E55C6" w:rsidRPr="00BB34BB" w:rsidRDefault="00617D0C" w:rsidP="00A645D4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3" w:name="Text54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43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60A7100" w:rsidR="004E55C6" w:rsidRDefault="00617D0C" w:rsidP="00A645D4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4" w:name="Text47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44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7FF8355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961C55">
              <w:fldChar w:fldCharType="end"/>
            </w:r>
            <w:bookmarkEnd w:id="45"/>
          </w:p>
          <w:p w14:paraId="767E6004" w14:textId="202B5829" w:rsidR="004E55C6" w:rsidRDefault="004E55C6" w:rsidP="00A645D4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961C55">
              <w:fldChar w:fldCharType="end"/>
            </w:r>
            <w:bookmarkEnd w:id="46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5F751D2F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645D4" w:rsidRPr="00961C55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617D0C">
              <w:fldChar w:fldCharType="end"/>
            </w:r>
            <w:bookmarkEnd w:id="47"/>
          </w:p>
          <w:p w14:paraId="03042F54" w14:textId="4398D3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645D4" w:rsidRPr="00961C55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617D0C">
              <w:fldChar w:fldCharType="end"/>
            </w:r>
            <w:bookmarkEnd w:id="48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B079C0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  <w:p w14:paraId="59409A17" w14:textId="5B675E03" w:rsidR="004E55C6" w:rsidRDefault="004E55C6" w:rsidP="00A645D4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617D0C">
              <w:fldChar w:fldCharType="end"/>
            </w:r>
            <w:bookmarkEnd w:id="52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43809F45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645D4" w:rsidRPr="00961C55">
              <w:rPr>
                <w:sz w:val="18"/>
              </w:rPr>
            </w:r>
            <w:r w:rsidR="00B079C0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4DEA76EF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53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5CEDCD8C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54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5E2F7724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56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0CB388D6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57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73007DA4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58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7914DBA6" w:rsidR="004E55C6" w:rsidRDefault="00961C55" w:rsidP="00A645D4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instrText xml:space="preserve"> FORMTEXT </w:instrText>
            </w:r>
            <w:r>
              <w:fldChar w:fldCharType="separate"/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 w:rsidR="00A645D4">
              <w:t> </w:t>
            </w:r>
            <w:r>
              <w:fldChar w:fldCharType="end"/>
            </w:r>
            <w:bookmarkEnd w:id="59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instrText xml:space="preserve"> FORMTEXT </w:instrText>
            </w:r>
            <w:r>
              <w:fldChar w:fldCharType="separate"/>
            </w:r>
            <w:bookmarkStart w:id="61" w:name="_GoBack"/>
            <w:bookmarkEnd w:id="6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 w:rsidSect="00961C55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15B1" w14:textId="77777777" w:rsidR="00B079C0" w:rsidRDefault="00B079C0" w:rsidP="00C85048">
      <w:pPr>
        <w:spacing w:after="0" w:line="240" w:lineRule="auto"/>
      </w:pPr>
      <w:r>
        <w:separator/>
      </w:r>
    </w:p>
  </w:endnote>
  <w:endnote w:type="continuationSeparator" w:id="0">
    <w:p w14:paraId="1AE47E07" w14:textId="77777777" w:rsidR="00B079C0" w:rsidRDefault="00B079C0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79D4D89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3E19" w14:textId="77777777" w:rsidR="00B079C0" w:rsidRDefault="00B079C0" w:rsidP="00C85048">
      <w:pPr>
        <w:spacing w:after="0" w:line="240" w:lineRule="auto"/>
      </w:pPr>
      <w:r>
        <w:separator/>
      </w:r>
    </w:p>
  </w:footnote>
  <w:footnote w:type="continuationSeparator" w:id="0">
    <w:p w14:paraId="2759D2F8" w14:textId="77777777" w:rsidR="00B079C0" w:rsidRDefault="00B079C0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73199"/>
    <w:rsid w:val="00090019"/>
    <w:rsid w:val="000D0627"/>
    <w:rsid w:val="000D2EE5"/>
    <w:rsid w:val="000F5B16"/>
    <w:rsid w:val="00114DE2"/>
    <w:rsid w:val="001319DA"/>
    <w:rsid w:val="00134386"/>
    <w:rsid w:val="001B4DDA"/>
    <w:rsid w:val="001F717B"/>
    <w:rsid w:val="00281CE5"/>
    <w:rsid w:val="002C379D"/>
    <w:rsid w:val="002C4BB1"/>
    <w:rsid w:val="003041AC"/>
    <w:rsid w:val="00312A7E"/>
    <w:rsid w:val="0031330E"/>
    <w:rsid w:val="00346BAE"/>
    <w:rsid w:val="00354976"/>
    <w:rsid w:val="00444FEA"/>
    <w:rsid w:val="0048155F"/>
    <w:rsid w:val="00493692"/>
    <w:rsid w:val="004B5B08"/>
    <w:rsid w:val="004B78E7"/>
    <w:rsid w:val="004E55C6"/>
    <w:rsid w:val="00543148"/>
    <w:rsid w:val="005442E8"/>
    <w:rsid w:val="00593A17"/>
    <w:rsid w:val="005A58F6"/>
    <w:rsid w:val="005D4776"/>
    <w:rsid w:val="005D629D"/>
    <w:rsid w:val="00617D0C"/>
    <w:rsid w:val="00696080"/>
    <w:rsid w:val="00707AF7"/>
    <w:rsid w:val="00722279"/>
    <w:rsid w:val="00740FBD"/>
    <w:rsid w:val="00761CA5"/>
    <w:rsid w:val="007762C0"/>
    <w:rsid w:val="007A645D"/>
    <w:rsid w:val="007D1F89"/>
    <w:rsid w:val="007D5028"/>
    <w:rsid w:val="0081448B"/>
    <w:rsid w:val="00821634"/>
    <w:rsid w:val="008B798F"/>
    <w:rsid w:val="00961C55"/>
    <w:rsid w:val="00970C4B"/>
    <w:rsid w:val="00A645D4"/>
    <w:rsid w:val="00A65FF0"/>
    <w:rsid w:val="00A940D3"/>
    <w:rsid w:val="00AA1E8F"/>
    <w:rsid w:val="00AA4FC2"/>
    <w:rsid w:val="00AD2848"/>
    <w:rsid w:val="00B079C0"/>
    <w:rsid w:val="00B11971"/>
    <w:rsid w:val="00B23FB9"/>
    <w:rsid w:val="00BB34BB"/>
    <w:rsid w:val="00BD56FC"/>
    <w:rsid w:val="00BF6D34"/>
    <w:rsid w:val="00C642F5"/>
    <w:rsid w:val="00C84DCA"/>
    <w:rsid w:val="00C85048"/>
    <w:rsid w:val="00CB088A"/>
    <w:rsid w:val="00CE0C13"/>
    <w:rsid w:val="00CE0D42"/>
    <w:rsid w:val="00CF0E6F"/>
    <w:rsid w:val="00CF7F1A"/>
    <w:rsid w:val="00DE605A"/>
    <w:rsid w:val="00DF358F"/>
    <w:rsid w:val="00E00BF2"/>
    <w:rsid w:val="00E95436"/>
    <w:rsid w:val="00F25E5D"/>
    <w:rsid w:val="00F65688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B889"/>
  <w15:docId w15:val="{C7C69417-C64F-4B6C-B82B-F637C026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69B31033C63459CEB1E7DFF75C8B2" ma:contentTypeVersion="3" ma:contentTypeDescription="Create a new document." ma:contentTypeScope="" ma:versionID="0f6b461da7a3085bfc20120db68b4377">
  <xsd:schema xmlns:xsd="http://www.w3.org/2001/XMLSchema" xmlns:xs="http://www.w3.org/2001/XMLSchema" xmlns:p="http://schemas.microsoft.com/office/2006/metadata/properties" xmlns:ns2="fc8724e3-90b9-409e-a563-1e875c478f4a" xmlns:ns3="06a10683-72b4-4a3f-a295-f5148f91e834" targetNamespace="http://schemas.microsoft.com/office/2006/metadata/properties" ma:root="true" ma:fieldsID="3d7b1dabe27192b42ec02ce29f8b3b6a" ns2:_="" ns3:_="">
    <xsd:import namespace="fc8724e3-90b9-409e-a563-1e875c478f4a"/>
    <xsd:import namespace="06a10683-72b4-4a3f-a295-f5148f91e8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24e3-90b9-409e-a563-1e875c478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0683-72b4-4a3f-a295-f5148f91e834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6a10683-72b4-4a3f-a295-f5148f91e834">KKCOM FFY25-29 STP-L Call for Projects Information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7D4C-6763-4C2D-8142-20FB16341687}"/>
</file>

<file path=customXml/itemProps2.xml><?xml version="1.0" encoding="utf-8"?>
<ds:datastoreItem xmlns:ds="http://schemas.openxmlformats.org/officeDocument/2006/customXml" ds:itemID="{393CDE47-CA55-4425-919C-9A14C7B14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13F20-7151-4E9A-A207-088981A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LL FOR PROJECTS - STP Local GATA Uniform Application </vt:lpstr>
    </vt:vector>
  </TitlesOfParts>
  <Company>GOMB User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4 CALL FOR PROJECTS - STP Local GATA Uniform Application</dc:title>
  <dc:creator>Butler, Jennifer</dc:creator>
  <cp:lastModifiedBy>Lichtenberger, Heidi</cp:lastModifiedBy>
  <cp:revision>2</cp:revision>
  <cp:lastPrinted>2016-02-26T16:28:00Z</cp:lastPrinted>
  <dcterms:created xsi:type="dcterms:W3CDTF">2023-12-20T17:31:00Z</dcterms:created>
  <dcterms:modified xsi:type="dcterms:W3CDTF">2023-12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69B31033C63459CEB1E7DFF75C8B2</vt:lpwstr>
  </property>
</Properties>
</file>